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6 | Session 1   •   Semana 6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6 Session 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safely for general health information in simple English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de forma segura para información general de salud en inglés sencill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ymptom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genera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rusted source  →  fuente confiabl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urgent  →  urgent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general health topic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general de salud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sk for a simple-English explana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explicación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questions to discuss with a professional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preguntas para discutir con un profesion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eck one trusted sourc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Verifica una fuente confi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y when AI is not enoug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i cuándo la IA no es suficient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Explain dehydration in simple English and list common sign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questions could I ask a doctor or nurse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Find trusted sources about heat safety in Florid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Explain one safe use and one unsafe use of AI for health topics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 uso seguro y un uso no seguro de IA para temas de salud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explain "hydration" in simple English and list 3 signs you need more wat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xplique hidratación en inglés sencillo y liste 3 señales de que necesitas más agu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: "What are 3 questions I should ask a doctor or nurse at my next visit?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3 preguntas debo hacer a un doctor o enfermera en mi próxima visit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for "general tips for better sleep" in simple English, then name one source you would check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consejos generales para dormir mejor en inglés sencillo y nombra una fuente que verificarí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what it cannot do for health (e.g., diagnose, replace a doctor). List 2 limi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 qué no puede hacer por la salud (p. ej. diagnosticar, reemplazar a un doctor). Lista 2 límit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for "heat safety in Florida" in simple English and one trusted place to verify the information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información sobre seguridad ante el calor en Florida en inglés sencillo y un lugar confiable para verifica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